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0F7170">
        <w:rPr>
          <w:b/>
          <w:bCs/>
          <w:sz w:val="22"/>
          <w:szCs w:val="22"/>
          <w:u w:val="single"/>
        </w:rPr>
        <w:t>сель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BE5121">
        <w:rPr>
          <w:b/>
          <w:bCs/>
          <w:sz w:val="22"/>
          <w:szCs w:val="22"/>
          <w:u w:val="single"/>
        </w:rPr>
        <w:t>Ларьяк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C9130A"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 недвижимого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имущества и транспортных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244A5B" w:rsidRPr="00244A5B" w:rsidTr="00750F0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располо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(вид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располо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7D498E" w:rsidRPr="00244A5B" w:rsidTr="00C90F56">
        <w:trPr>
          <w:trHeight w:val="27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498E" w:rsidRDefault="007D498E" w:rsidP="00FE5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зда</w:t>
            </w:r>
          </w:p>
          <w:p w:rsidR="007D498E" w:rsidRDefault="007D498E" w:rsidP="00FE5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гений</w:t>
            </w:r>
          </w:p>
          <w:p w:rsidR="007D498E" w:rsidRPr="00BE5121" w:rsidRDefault="007D498E" w:rsidP="00FE5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нест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498E" w:rsidRPr="00FE5525" w:rsidRDefault="007D498E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1 275,79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498E" w:rsidRPr="00A50F1E" w:rsidRDefault="007D498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498E" w:rsidRPr="00A50F1E" w:rsidRDefault="007D498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498E" w:rsidRPr="00A50F1E" w:rsidRDefault="007D498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8E" w:rsidRPr="00C90F56" w:rsidRDefault="00C90F56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КИА церат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498E" w:rsidRPr="00A50F1E" w:rsidRDefault="004C5A5A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498E" w:rsidRPr="00722B58" w:rsidRDefault="004C5A5A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498E" w:rsidRPr="00722B58" w:rsidRDefault="004C5A5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498E" w:rsidRPr="009C713D" w:rsidRDefault="00330832" w:rsidP="00244A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4C5A5A" w:rsidRPr="00244A5B" w:rsidTr="004C5A5A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A5A" w:rsidRDefault="004C5A5A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A5A" w:rsidRDefault="004C5A5A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5A5A" w:rsidRDefault="004C5A5A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5A5A" w:rsidRDefault="004C5A5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5A5A" w:rsidRDefault="004C5A5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5A5A" w:rsidRDefault="004C5A5A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дочный мотор Ямаха-40 </w:t>
            </w:r>
            <w:r>
              <w:rPr>
                <w:sz w:val="24"/>
                <w:szCs w:val="24"/>
                <w:lang w:val="en-US"/>
              </w:rPr>
              <w:t>wx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A5A" w:rsidRPr="00A50F1E" w:rsidRDefault="004C5A5A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A5A" w:rsidRPr="00722B58" w:rsidRDefault="004C5A5A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A5A" w:rsidRPr="00722B58" w:rsidRDefault="004C5A5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A5A" w:rsidRPr="009C713D" w:rsidRDefault="004C5A5A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C5A5A" w:rsidRPr="00244A5B" w:rsidTr="004C5A5A">
        <w:trPr>
          <w:trHeight w:val="66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A5A" w:rsidRDefault="004C5A5A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A5A" w:rsidRDefault="004C5A5A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5A5A" w:rsidRDefault="004C5A5A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5A5A" w:rsidRDefault="004C5A5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5A5A" w:rsidRDefault="004C5A5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A5A" w:rsidRDefault="004C5A5A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5A5A" w:rsidRPr="00A50F1E" w:rsidRDefault="004C5A5A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5A5A" w:rsidRPr="00722B58" w:rsidRDefault="004C5A5A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5A5A" w:rsidRPr="00722B58" w:rsidRDefault="004C5A5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A5A" w:rsidRPr="009C713D" w:rsidRDefault="004C5A5A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D498E" w:rsidRPr="00244A5B" w:rsidTr="007D498E">
        <w:trPr>
          <w:trHeight w:val="5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498E" w:rsidRDefault="007D498E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498E" w:rsidRDefault="007D498E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498E" w:rsidRDefault="007D498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498E" w:rsidRDefault="007D498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498E" w:rsidRDefault="007D498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98E" w:rsidRPr="00C90F56" w:rsidRDefault="00C90F56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 Крым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498E" w:rsidRPr="00A50F1E" w:rsidRDefault="007D498E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498E" w:rsidRPr="00722B58" w:rsidRDefault="007D498E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498E" w:rsidRPr="00722B58" w:rsidRDefault="007D498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498E" w:rsidRPr="009C713D" w:rsidRDefault="007D498E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90F56" w:rsidRPr="00244A5B" w:rsidTr="00F07613">
        <w:trPr>
          <w:trHeight w:val="60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F56" w:rsidRDefault="00C90F56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F56" w:rsidRDefault="00C90F56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0F56" w:rsidRDefault="00C90F56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0F56" w:rsidRDefault="00C90F56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0F56" w:rsidRDefault="00C90F56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0F56" w:rsidRPr="00C90F56" w:rsidRDefault="00C90F56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 Казанка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0F56" w:rsidRPr="00A50F1E" w:rsidRDefault="00C90F56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0F56" w:rsidRPr="00722B58" w:rsidRDefault="00C90F56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0F56" w:rsidRPr="00722B58" w:rsidRDefault="00C90F56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F56" w:rsidRPr="009C713D" w:rsidRDefault="00C90F56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30832" w:rsidRPr="00244A5B" w:rsidTr="00AE0C4C">
        <w:trPr>
          <w:trHeight w:val="45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0832" w:rsidRPr="00244A5B" w:rsidRDefault="00330832" w:rsidP="004C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0832" w:rsidRPr="009C713D" w:rsidRDefault="00330832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9 045,89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0832" w:rsidRPr="00533032" w:rsidRDefault="00330832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0832" w:rsidRPr="0046021E" w:rsidRDefault="003308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021E"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0832" w:rsidRPr="0046021E" w:rsidRDefault="003308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021E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0832" w:rsidRPr="009C713D" w:rsidRDefault="00330832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32" w:rsidRPr="00C77EAD" w:rsidRDefault="003308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32" w:rsidRPr="00330832" w:rsidRDefault="0033083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30832">
              <w:rPr>
                <w:sz w:val="24"/>
                <w:szCs w:val="24"/>
              </w:rPr>
              <w:t>11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32" w:rsidRPr="00330832" w:rsidRDefault="003308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83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0832" w:rsidRPr="00244A5B" w:rsidRDefault="00330832" w:rsidP="0024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0832" w:rsidRPr="00244A5B" w:rsidTr="00AE0C4C">
        <w:trPr>
          <w:trHeight w:val="28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0832" w:rsidRDefault="00330832" w:rsidP="004C5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0832" w:rsidRDefault="00330832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32" w:rsidRDefault="00330832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32" w:rsidRPr="0046021E" w:rsidRDefault="003308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32" w:rsidRPr="0046021E" w:rsidRDefault="003308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0832" w:rsidRDefault="00330832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0832" w:rsidRPr="00C77EAD" w:rsidRDefault="003308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0832" w:rsidRPr="00330832" w:rsidRDefault="0033083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30832">
              <w:rPr>
                <w:sz w:val="24"/>
                <w:szCs w:val="24"/>
              </w:rPr>
              <w:t>13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0832" w:rsidRPr="00330832" w:rsidRDefault="003308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83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0832" w:rsidRDefault="00330832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533032" w:rsidRPr="00244A5B" w:rsidTr="00F07613">
        <w:trPr>
          <w:trHeight w:val="561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3032" w:rsidRDefault="00533032" w:rsidP="004C5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3032" w:rsidRDefault="00533032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3032" w:rsidRPr="00D9034A" w:rsidRDefault="00D9034A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3032" w:rsidRPr="00D9034A" w:rsidRDefault="00D9034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3032" w:rsidRPr="00722B58" w:rsidRDefault="00D9034A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032" w:rsidRPr="009C713D" w:rsidRDefault="00533032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032" w:rsidRPr="00C77EAD" w:rsidRDefault="005330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032" w:rsidRPr="00A50F1E" w:rsidRDefault="0053303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032" w:rsidRPr="00A50F1E" w:rsidRDefault="005330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3032" w:rsidRPr="00244A5B" w:rsidRDefault="00533032" w:rsidP="00244A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6E54" w:rsidRDefault="00416E54"/>
    <w:sectPr w:rsidR="00416E54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C389E"/>
    <w:rsid w:val="000F7170"/>
    <w:rsid w:val="00143F39"/>
    <w:rsid w:val="001F08E8"/>
    <w:rsid w:val="00230010"/>
    <w:rsid w:val="00244A5B"/>
    <w:rsid w:val="002902C7"/>
    <w:rsid w:val="00312D32"/>
    <w:rsid w:val="00330832"/>
    <w:rsid w:val="00416E54"/>
    <w:rsid w:val="0046021E"/>
    <w:rsid w:val="00490C63"/>
    <w:rsid w:val="004C5A5A"/>
    <w:rsid w:val="00533032"/>
    <w:rsid w:val="00592323"/>
    <w:rsid w:val="005A40C7"/>
    <w:rsid w:val="005D4AA4"/>
    <w:rsid w:val="00603C18"/>
    <w:rsid w:val="00610E71"/>
    <w:rsid w:val="00636200"/>
    <w:rsid w:val="006B1CDB"/>
    <w:rsid w:val="006B3A4C"/>
    <w:rsid w:val="00721B01"/>
    <w:rsid w:val="00722B58"/>
    <w:rsid w:val="007473AF"/>
    <w:rsid w:val="00761F1A"/>
    <w:rsid w:val="007D498E"/>
    <w:rsid w:val="007D7681"/>
    <w:rsid w:val="008516E8"/>
    <w:rsid w:val="00854870"/>
    <w:rsid w:val="00867657"/>
    <w:rsid w:val="009C713D"/>
    <w:rsid w:val="00A1090E"/>
    <w:rsid w:val="00A26659"/>
    <w:rsid w:val="00A50F1E"/>
    <w:rsid w:val="00B1768A"/>
    <w:rsid w:val="00B40D16"/>
    <w:rsid w:val="00B7182A"/>
    <w:rsid w:val="00B970CC"/>
    <w:rsid w:val="00BE5121"/>
    <w:rsid w:val="00BF1D87"/>
    <w:rsid w:val="00C41935"/>
    <w:rsid w:val="00C77EAD"/>
    <w:rsid w:val="00C90F56"/>
    <w:rsid w:val="00C9130A"/>
    <w:rsid w:val="00CA33AB"/>
    <w:rsid w:val="00CD3F30"/>
    <w:rsid w:val="00D9034A"/>
    <w:rsid w:val="00E05BDF"/>
    <w:rsid w:val="00F07613"/>
    <w:rsid w:val="00F57FFD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chneijdmillerMV\Desktop\Documents\&#1058;&#1040;&#1041;&#1051;&#1048;&#1062;&#1067;%20&#1089;%20&#1044;&#1054;&#1061;&#1054;&#1044;&#1040;&#1052;&#1048;\&#1043;&#1051;&#1040;&#1042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487A-B40D-4A42-B93B-D014B5D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Шнейдмиллер Марина Валерьевна</cp:lastModifiedBy>
  <cp:revision>2</cp:revision>
  <dcterms:created xsi:type="dcterms:W3CDTF">2019-05-21T05:24:00Z</dcterms:created>
  <dcterms:modified xsi:type="dcterms:W3CDTF">2019-05-21T05:24:00Z</dcterms:modified>
</cp:coreProperties>
</file>